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 WEI</w:t>
            </w:r>
          </w:p>
        </w:tc>
        <w:tc>
          <w:tcPr>
            <w:tcW w:w="3685" w:type="dxa"/>
          </w:tcPr>
          <w:p w14:paraId="422EEE2D" w14:textId="2D890632" w:rsidR="00B13CFD" w:rsidRDefault="00B43AAF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B43AAF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B43AAF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B43AAF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B43AAF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B43AAF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B43AAF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 w:rsidR="0072335B"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="001474A7"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B43AAF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="001621AD"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Xingya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="00BA16B9" w:rsidRPr="00AC52EA">
                <w:rPr>
                  <w:rStyle w:val="a9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="00BA16B9" w:rsidRPr="00AC52EA">
                <w:rPr>
                  <w:rStyle w:val="a9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="00A163EF" w:rsidRPr="00AC52EA">
                <w:rPr>
                  <w:rStyle w:val="a9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B43AA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="00A163EF" w:rsidRPr="00AC52EA">
                <w:rPr>
                  <w:rStyle w:val="a9"/>
                </w:rPr>
                <w:t>pu.yuan@tcl.com</w:t>
              </w:r>
            </w:hyperlink>
          </w:p>
        </w:tc>
      </w:tr>
      <w:tr w:rsidR="00B73097" w:rsidRPr="0014208A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="009971B1"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B43AAF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="009971B1"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AC52EA" w:rsidRPr="0014208A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B43AAF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="00AC52EA" w:rsidRPr="001B72ED">
                <w:rPr>
                  <w:rStyle w:val="a9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B43AAF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="00AC52EA" w:rsidRPr="001B72ED">
                <w:rPr>
                  <w:rStyle w:val="a9"/>
                  <w:lang w:val="sv-SE"/>
                </w:rPr>
                <w:t>lee.taewoo@fujitsu.com</w:t>
              </w:r>
            </w:hyperlink>
            <w:r w:rsidR="00AC52EA">
              <w:rPr>
                <w:lang w:val="sv-SE"/>
              </w:rPr>
              <w:t xml:space="preserve"> </w:t>
            </w:r>
            <w:hyperlink r:id="rId30" w:history="1">
              <w:r w:rsidR="00AC52EA" w:rsidRPr="001B72ED">
                <w:rPr>
                  <w:rStyle w:val="a9"/>
                  <w:lang w:val="sv-SE"/>
                </w:rPr>
                <w:t>zhanglei@fujitsu.com</w:t>
              </w:r>
            </w:hyperlink>
            <w:r w:rsidR="00AC52EA">
              <w:rPr>
                <w:lang w:val="sv-SE"/>
              </w:rPr>
              <w:t xml:space="preserve">  </w:t>
            </w:r>
          </w:p>
        </w:tc>
      </w:tr>
      <w:tr w:rsidR="00B73097" w:rsidRPr="0014208A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B43AA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="007F699F" w:rsidRPr="00F42057">
                <w:rPr>
                  <w:rStyle w:val="a9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B43AA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="007F699F" w:rsidRPr="00F42057">
                <w:rPr>
                  <w:rStyle w:val="a9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14208A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B43AAF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="008753B3" w:rsidRPr="001B2E08">
                <w:rPr>
                  <w:rStyle w:val="a9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14208A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B43AAF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="003D1B5B" w:rsidRPr="00C66BAB">
                <w:rPr>
                  <w:rStyle w:val="a9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14208A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="00E3728E" w:rsidRPr="00DC69B3">
                <w:rPr>
                  <w:rStyle w:val="a9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B43AAF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="00E3728E" w:rsidRPr="00DC69B3">
                <w:rPr>
                  <w:rStyle w:val="a9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14208A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B43AAF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="00085D29" w:rsidRPr="00B7368B">
                <w:rPr>
                  <w:rStyle w:val="a9"/>
                  <w:lang w:val="sv-SE"/>
                </w:rPr>
                <w:t>olivier.renaudin@iis.fraunhofer.de</w:t>
              </w:r>
            </w:hyperlink>
          </w:p>
        </w:tc>
      </w:tr>
      <w:tr w:rsidR="00B73097" w:rsidRPr="0014208A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B43AAF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="00085D29" w:rsidRPr="00B7368B">
                <w:rPr>
                  <w:rStyle w:val="a9"/>
                  <w:lang w:val="sv-SE"/>
                </w:rPr>
                <w:t>geordie.george@iis.fraunhofer.de</w:t>
              </w:r>
            </w:hyperlink>
          </w:p>
        </w:tc>
      </w:tr>
      <w:tr w:rsidR="00B73097" w:rsidRPr="0014208A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B43AAF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="00085D29" w:rsidRPr="00B7368B">
                <w:rPr>
                  <w:rStyle w:val="a9"/>
                  <w:lang w:val="sv-SE"/>
                </w:rPr>
                <w:t>martin.leyh@iis.fraunhofer.de</w:t>
              </w:r>
            </w:hyperlink>
          </w:p>
        </w:tc>
      </w:tr>
      <w:tr w:rsidR="00B73097" w:rsidRPr="0014208A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="00C649EB" w:rsidRPr="006C6458">
                <w:rPr>
                  <w:rStyle w:val="a9"/>
                  <w:lang w:val="sv-SE"/>
                </w:rPr>
                <w:t>helkotby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="00C649EB" w:rsidRPr="006C6458">
                <w:rPr>
                  <w:rStyle w:val="a9"/>
                  <w:lang w:val="sv-SE"/>
                </w:rPr>
                <w:t>gcalcev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</w:tc>
      </w:tr>
      <w:tr w:rsidR="00B73097" w:rsidRPr="0014208A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="005F1E83" w:rsidRPr="009B50B8">
                <w:rPr>
                  <w:rStyle w:val="a9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="005F1E83" w:rsidRPr="009B50B8">
                <w:rPr>
                  <w:rStyle w:val="a9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B43AAF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="00416369" w:rsidRPr="00B7368B">
                <w:rPr>
                  <w:rStyle w:val="a9"/>
                  <w:lang w:val="sv-SE"/>
                </w:rPr>
                <w:t>rashid.khouli@iis.fraunhofer.de</w:t>
              </w:r>
            </w:hyperlink>
          </w:p>
        </w:tc>
      </w:tr>
      <w:tr w:rsidR="00B73097" w:rsidRPr="0014208A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5" w:history="1">
              <w:r w:rsidR="00915DB7" w:rsidRPr="001D371B">
                <w:rPr>
                  <w:rStyle w:val="a9"/>
                  <w:rFonts w:eastAsia="Malgun Gothic" w:hint="eastAsia"/>
                  <w:lang w:val="sv-SE" w:eastAsia="ko-KR"/>
                </w:rPr>
                <w:t>minseok.noh@wilusgroup.com</w:t>
              </w:r>
            </w:hyperlink>
            <w:r w:rsidR="00915DB7"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14208A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PMingLiU"/>
                <w:b w:val="0"/>
                <w:bCs w:val="0"/>
                <w:lang w:val="sv-SE" w:eastAsia="zh-TW"/>
              </w:rPr>
            </w:pPr>
            <w:r>
              <w:rPr>
                <w:rFonts w:eastAsia="PMingLiU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PMingLiU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>
              <w:rPr>
                <w:rFonts w:eastAsia="PMingLiU" w:hint="eastAsia"/>
                <w:lang w:val="sv-SE" w:eastAsia="zh-TW"/>
              </w:rPr>
              <w:t>J</w:t>
            </w:r>
            <w:r>
              <w:rPr>
                <w:rFonts w:eastAsia="PMingLiU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 w:rsidRPr="00FD4A1E">
              <w:rPr>
                <w:rFonts w:eastAsia="PMingLiU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6" w:history="1">
              <w:r w:rsidR="00FD4A1E" w:rsidRPr="008520A5">
                <w:rPr>
                  <w:rStyle w:val="a9"/>
                  <w:rFonts w:eastAsia="PMingLiU"/>
                  <w:lang w:val="sv-SE" w:eastAsia="zh-TW"/>
                </w:rPr>
                <w:t>ch.hsieh@mediatek.com</w:t>
              </w:r>
            </w:hyperlink>
            <w:r w:rsidR="00FD4A1E">
              <w:rPr>
                <w:rFonts w:eastAsia="PMingLiU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B43AA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7" w:history="1">
              <w:r w:rsidR="00FD4A1E" w:rsidRPr="008520A5">
                <w:rPr>
                  <w:rStyle w:val="a9"/>
                  <w:rFonts w:eastAsia="PMingLiU"/>
                  <w:lang w:val="sv-SE" w:eastAsia="zh-TW"/>
                </w:rPr>
                <w:t>mohammed.al-imari@mediatek.com</w:t>
              </w:r>
            </w:hyperlink>
            <w:r w:rsidR="00FD4A1E">
              <w:rPr>
                <w:rFonts w:eastAsia="PMingLiU"/>
                <w:lang w:val="sv-SE" w:eastAsia="zh-TW"/>
              </w:rPr>
              <w:t xml:space="preserve"> </w:t>
            </w:r>
          </w:p>
        </w:tc>
      </w:tr>
      <w:tr w:rsidR="00B73097" w:rsidRPr="0014208A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691250FF" w:rsidR="00B73097" w:rsidRPr="000530AF" w:rsidRDefault="000530A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China Telecom</w:t>
            </w:r>
          </w:p>
        </w:tc>
        <w:tc>
          <w:tcPr>
            <w:tcW w:w="1985" w:type="dxa"/>
          </w:tcPr>
          <w:p w14:paraId="6FDA9A91" w14:textId="49F43EA0" w:rsidR="00B73097" w:rsidRPr="000530AF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Nanxi Li</w:t>
            </w:r>
          </w:p>
        </w:tc>
        <w:tc>
          <w:tcPr>
            <w:tcW w:w="3685" w:type="dxa"/>
          </w:tcPr>
          <w:p w14:paraId="3068901B" w14:textId="01FF1099" w:rsidR="00B73097" w:rsidRPr="001621AD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  <w:r>
              <w:rPr>
                <w:lang w:val="sv-SE" w:eastAsia="zh-CN"/>
              </w:rPr>
              <w:t>L</w:t>
            </w:r>
            <w:r>
              <w:rPr>
                <w:rFonts w:hint="eastAsia"/>
                <w:lang w:val="sv-SE" w:eastAsia="zh-CN"/>
              </w:rPr>
              <w:t>inanxi@chinatelecom.cn</w:t>
            </w:r>
          </w:p>
        </w:tc>
      </w:tr>
      <w:tr w:rsidR="00B73097" w:rsidRPr="0014208A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2DDEF6A9" w:rsidR="00B73097" w:rsidRPr="001621AD" w:rsidRDefault="005D1169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NICT</w:t>
            </w:r>
          </w:p>
        </w:tc>
        <w:tc>
          <w:tcPr>
            <w:tcW w:w="1985" w:type="dxa"/>
          </w:tcPr>
          <w:p w14:paraId="7941D60E" w14:textId="0920CD19" w:rsidR="00B73097" w:rsidRPr="001621AD" w:rsidRDefault="005D11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Michiharu Nakamura</w:t>
            </w:r>
          </w:p>
        </w:tc>
        <w:tc>
          <w:tcPr>
            <w:tcW w:w="3685" w:type="dxa"/>
          </w:tcPr>
          <w:p w14:paraId="6DBDC77A" w14:textId="406F802E" w:rsidR="00A9189F" w:rsidRPr="00A9189F" w:rsidRDefault="00B43AAF" w:rsidP="00A918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48" w:history="1">
              <w:r w:rsidR="00A9189F" w:rsidRPr="008D02B1">
                <w:rPr>
                  <w:rStyle w:val="a9"/>
                  <w:rFonts w:eastAsia="Yu Mincho" w:hint="eastAsia"/>
                  <w:lang w:val="sv-SE" w:eastAsia="ja-JP"/>
                </w:rPr>
                <w:t>michi.nakamura@nict.go.jp</w:t>
              </w:r>
            </w:hyperlink>
          </w:p>
        </w:tc>
      </w:tr>
      <w:tr w:rsidR="00B73097" w:rsidRPr="0014208A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4138D6F" w:rsidR="00B73097" w:rsidRPr="000E32C8" w:rsidRDefault="000E32C8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ETRI</w:t>
            </w:r>
          </w:p>
        </w:tc>
        <w:tc>
          <w:tcPr>
            <w:tcW w:w="1985" w:type="dxa"/>
          </w:tcPr>
          <w:p w14:paraId="0E2E7CD3" w14:textId="77777777" w:rsidR="00B73097" w:rsidRDefault="000E32C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Cheulsoon Kim</w:t>
            </w:r>
          </w:p>
          <w:p w14:paraId="70D95FC9" w14:textId="4BB7992D" w:rsidR="000E32C8" w:rsidRPr="000E32C8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BA6807">
              <w:rPr>
                <w:rFonts w:eastAsia="Malgun Gothic"/>
                <w:lang w:val="sv-SE" w:eastAsia="ko-KR"/>
              </w:rPr>
              <w:t xml:space="preserve">Hoondong Noh </w:t>
            </w:r>
          </w:p>
        </w:tc>
        <w:tc>
          <w:tcPr>
            <w:tcW w:w="3685" w:type="dxa"/>
          </w:tcPr>
          <w:p w14:paraId="3068188D" w14:textId="17275EE3" w:rsidR="00B7309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9" w:history="1">
              <w:r w:rsidR="000E32C8" w:rsidRPr="00392FEB">
                <w:rPr>
                  <w:rStyle w:val="a9"/>
                  <w:rFonts w:eastAsia="Malgun Gothic" w:hint="eastAsia"/>
                  <w:lang w:val="sv-SE" w:eastAsia="ko-KR"/>
                </w:rPr>
                <w:t>cs.kim@etri.re.kr</w:t>
              </w:r>
            </w:hyperlink>
          </w:p>
          <w:p w14:paraId="5E3CA298" w14:textId="278133AE" w:rsidR="000E32C8" w:rsidRPr="00BA6807" w:rsidRDefault="00B43A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50" w:history="1">
              <w:r w:rsidR="00BA6807" w:rsidRPr="00392FEB">
                <w:rPr>
                  <w:rStyle w:val="a9"/>
                  <w:rFonts w:eastAsia="Malgun Gothic"/>
                  <w:lang w:val="sv-SE" w:eastAsia="ko-KR"/>
                </w:rPr>
                <w:t>hoondong.noh@etri.re.kr</w:t>
              </w:r>
            </w:hyperlink>
            <w:r w:rsidR="00BA6807"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14208A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7703A9B" w:rsidR="00B73097" w:rsidRPr="0014208A" w:rsidRDefault="0014208A" w:rsidP="00B73097">
            <w:pPr>
              <w:spacing w:after="0" w:line="240" w:lineRule="auto"/>
              <w:jc w:val="center"/>
              <w:rPr>
                <w:rFonts w:eastAsiaTheme="minorEastAsia" w:hint="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S</w:t>
            </w:r>
            <w:r>
              <w:rPr>
                <w:rFonts w:eastAsiaTheme="minorEastAsia"/>
                <w:b w:val="0"/>
                <w:bCs w:val="0"/>
                <w:lang w:val="sv-SE" w:eastAsia="zh-CN"/>
              </w:rPr>
              <w:t>preadt</w:t>
            </w:r>
            <w:bookmarkStart w:id="1" w:name="_GoBack"/>
            <w:bookmarkEnd w:id="1"/>
            <w:r>
              <w:rPr>
                <w:rFonts w:eastAsiaTheme="minorEastAsia"/>
                <w:b w:val="0"/>
                <w:bCs w:val="0"/>
                <w:lang w:val="sv-SE" w:eastAsia="zh-CN"/>
              </w:rPr>
              <w:t>rum</w:t>
            </w:r>
          </w:p>
        </w:tc>
        <w:tc>
          <w:tcPr>
            <w:tcW w:w="1985" w:type="dxa"/>
          </w:tcPr>
          <w:p w14:paraId="08FD7959" w14:textId="77777777" w:rsidR="0014208A" w:rsidRDefault="0014208A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>Huan Zhou</w:t>
            </w:r>
            <w:r w:rsidRPr="0014208A">
              <w:rPr>
                <w:lang w:val="sv-SE"/>
              </w:rPr>
              <w:t xml:space="preserve"> </w:t>
            </w:r>
          </w:p>
          <w:p w14:paraId="398960E3" w14:textId="04FD6AF9" w:rsidR="00B73097" w:rsidRPr="001621AD" w:rsidRDefault="0014208A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14208A">
              <w:rPr>
                <w:lang w:val="sv-SE"/>
              </w:rPr>
              <w:t>Yu Ding</w:t>
            </w:r>
          </w:p>
        </w:tc>
        <w:tc>
          <w:tcPr>
            <w:tcW w:w="3685" w:type="dxa"/>
          </w:tcPr>
          <w:p w14:paraId="7A9B7437" w14:textId="6218B86E" w:rsidR="0014208A" w:rsidRPr="0014208A" w:rsidRDefault="0014208A" w:rsidP="001420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ab/>
              <w:t>huan.zhou@unisoc.com</w:t>
            </w:r>
          </w:p>
          <w:p w14:paraId="6656AC3E" w14:textId="22A12B8B" w:rsidR="00B73097" w:rsidRPr="001621AD" w:rsidRDefault="0014208A" w:rsidP="001420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14208A">
              <w:rPr>
                <w:lang w:val="sv-SE"/>
              </w:rPr>
              <w:tab/>
              <w:t>Yu.Ding@unisoc.com</w:t>
            </w:r>
          </w:p>
        </w:tc>
      </w:tr>
      <w:tr w:rsidR="00B73097" w:rsidRPr="0014208A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4208A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4208A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val="sv-SE" w:eastAsia="zh-CN"/>
              </w:rPr>
            </w:pPr>
          </w:p>
        </w:tc>
      </w:tr>
      <w:tr w:rsidR="00B73097" w:rsidRPr="0014208A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4208A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4208A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51"/>
      <w:footerReference w:type="default" r:id="rId52"/>
      <w:footerReference w:type="first" r:id="rId5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84CC" w14:textId="77777777" w:rsidR="00B43AAF" w:rsidRDefault="00B43AAF">
      <w:pPr>
        <w:spacing w:line="240" w:lineRule="auto"/>
      </w:pPr>
      <w:r>
        <w:separator/>
      </w:r>
    </w:p>
  </w:endnote>
  <w:endnote w:type="continuationSeparator" w:id="0">
    <w:p w14:paraId="384CB069" w14:textId="77777777" w:rsidR="00B43AAF" w:rsidRDefault="00B43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A5BD" w14:textId="77777777" w:rsidR="001175BC" w:rsidRDefault="00142122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04B8" w14:textId="77777777" w:rsidR="001175BC" w:rsidRDefault="00142122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2C870A59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08A" w:rsidRPr="0014208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KMN12ERAgAA&#10;GAQAAA4AAAAAAAAAAAAAAAAALgIAAGRycy9lMm9Eb2MueG1sUEsBAi0AFAAGAAgAAAAhADft0fjZ&#10;AAAAAwEAAA8AAAAAAAAAAAAAAAAAawQAAGRycy9kb3ducmV2LnhtbFBLBQYAAAAABAAEAPMAAABx&#10;BQAAAAA=&#10;" filled="f" stroked="f">
              <v:textbox style="mso-fit-shape-to-text:t" inset="0,0,0,15pt">
                <w:txbxContent>
                  <w:p w14:paraId="63CC53B7" w14:textId="2C870A59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4208A" w:rsidRPr="0014208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  <w:lang w:val="zh-CN" w:eastAsia="zh-CN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2C22" w14:textId="77777777" w:rsidR="001175BC" w:rsidRDefault="00142122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96B6" w14:textId="77777777" w:rsidR="00B43AAF" w:rsidRDefault="00B43AAF">
      <w:pPr>
        <w:spacing w:after="0"/>
      </w:pPr>
      <w:r>
        <w:separator/>
      </w:r>
    </w:p>
  </w:footnote>
  <w:footnote w:type="continuationSeparator" w:id="0">
    <w:p w14:paraId="5270CBC8" w14:textId="77777777" w:rsidR="00B43AAF" w:rsidRDefault="00B43A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530AF"/>
    <w:rsid w:val="000679A7"/>
    <w:rsid w:val="00071A31"/>
    <w:rsid w:val="00085D29"/>
    <w:rsid w:val="000A1E7E"/>
    <w:rsid w:val="000B34E9"/>
    <w:rsid w:val="000B6352"/>
    <w:rsid w:val="000C2E50"/>
    <w:rsid w:val="000E32C8"/>
    <w:rsid w:val="000F2B94"/>
    <w:rsid w:val="000F7BA6"/>
    <w:rsid w:val="00110489"/>
    <w:rsid w:val="001175BC"/>
    <w:rsid w:val="00140F37"/>
    <w:rsid w:val="0014208A"/>
    <w:rsid w:val="00142122"/>
    <w:rsid w:val="001474A7"/>
    <w:rsid w:val="00153643"/>
    <w:rsid w:val="00162195"/>
    <w:rsid w:val="001621AD"/>
    <w:rsid w:val="00170BCE"/>
    <w:rsid w:val="00196010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D1169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6E595C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087B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189F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272BB"/>
    <w:rsid w:val="00B36D39"/>
    <w:rsid w:val="00B43AAF"/>
    <w:rsid w:val="00B4604D"/>
    <w:rsid w:val="00B62152"/>
    <w:rsid w:val="00B71595"/>
    <w:rsid w:val="00B73097"/>
    <w:rsid w:val="00B77CBA"/>
    <w:rsid w:val="00B94929"/>
    <w:rsid w:val="00BA16B9"/>
    <w:rsid w:val="00BA6807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57E1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801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hyperlink" Target="mailto:hoondong.noh@etri.re.k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hyperlink" Target="mailto:michi.nakamura@nict.go.jp" TargetMode="External"/><Relationship Id="rId8" Type="http://schemas.openxmlformats.org/officeDocument/2006/relationships/hyperlink" Target="mailto:kou.shuaihua@zte.com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hyperlink" Target="mailto:cs.kim@etri.re.k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839F7-FF2E-461D-BA9A-E2C2B12C25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Spreadtrum</cp:lastModifiedBy>
  <cp:revision>2</cp:revision>
  <dcterms:created xsi:type="dcterms:W3CDTF">2025-08-29T03:06:00Z</dcterms:created>
  <dcterms:modified xsi:type="dcterms:W3CDTF">2025-08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</vt:lpwstr>
  </property>
</Properties>
</file>